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17.1</w:t>
            </w:r>
          </w:p>
        </w:tc>
      </w:tr>
      <w:tr w:rsidR="00B643B6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</w:t>
            </w:r>
            <w:r w:rsidR="00BE552C">
              <w:rPr>
                <w:b/>
                <w:sz w:val="16"/>
                <w:szCs w:val="16"/>
              </w:rPr>
              <w:t>0020101GM</w:t>
            </w:r>
            <w:r w:rsidR="00065D2B" w:rsidRPr="00065D2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065D2B" w:rsidRDefault="00BE552C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B643B6" w:rsidRPr="00065D2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822621" w:rsidRPr="00065D2B">
              <w:rPr>
                <w:b/>
                <w:sz w:val="16"/>
                <w:szCs w:val="16"/>
              </w:rPr>
              <w:t>:3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09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AB05FE" w:rsidRPr="00065D2B" w:rsidRDefault="005D6D81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TEORIAS DA ADMINISTRAÇÃO </w:t>
            </w:r>
          </w:p>
          <w:p w:rsidR="006F0A47" w:rsidRDefault="006F0A47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ANY 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BE552C" w:rsidRPr="00065D2B" w:rsidRDefault="00BE552C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BE552C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Default="00AB05FE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ÇÕES DE DIREITO</w:t>
            </w:r>
          </w:p>
          <w:p w:rsidR="00F92862" w:rsidRPr="00065D2B" w:rsidRDefault="00615E9E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CARL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F92862" w:rsidRPr="00065D2B" w:rsidRDefault="00065D2B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9:10 </w:t>
            </w:r>
            <w:r w:rsidR="00F92862" w:rsidRPr="00065D2B">
              <w:rPr>
                <w:b/>
                <w:sz w:val="16"/>
                <w:szCs w:val="16"/>
              </w:rPr>
              <w:t xml:space="preserve">às </w:t>
            </w:r>
            <w:r>
              <w:rPr>
                <w:b/>
                <w:sz w:val="16"/>
                <w:szCs w:val="16"/>
              </w:rPr>
              <w:t>10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5D6D81" w:rsidRPr="00065D2B" w:rsidRDefault="005D6D81" w:rsidP="005D6D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BE552C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47" w:rsidRPr="006F0A47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6F0A47">
              <w:rPr>
                <w:b/>
                <w:sz w:val="16"/>
                <w:szCs w:val="16"/>
                <w:lang w:val="pt-BR"/>
              </w:rPr>
              <w:t xml:space="preserve">TEORIAS DA ADMINISTRAÇÃO </w:t>
            </w:r>
          </w:p>
          <w:p w:rsidR="006F0A47" w:rsidRPr="006F0A47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6F0A47">
              <w:rPr>
                <w:b/>
                <w:sz w:val="16"/>
                <w:szCs w:val="16"/>
                <w:lang w:val="pt-BR"/>
              </w:rPr>
              <w:t xml:space="preserve">FABIANY </w:t>
            </w:r>
          </w:p>
          <w:p w:rsidR="00F92862" w:rsidRPr="00AB05FE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6F0A47">
              <w:rPr>
                <w:b/>
                <w:sz w:val="16"/>
                <w:szCs w:val="16"/>
                <w:lang w:val="pt-BR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BE552C" w:rsidRPr="00065D2B" w:rsidRDefault="00BE552C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5D6D81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ÇÕES DE DIREITO</w:t>
            </w:r>
          </w:p>
          <w:p w:rsidR="00615E9E" w:rsidRPr="00065D2B" w:rsidRDefault="00615E9E" w:rsidP="00615E9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CARLA</w:t>
            </w:r>
          </w:p>
          <w:p w:rsidR="00F92862" w:rsidRPr="005D6D81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  <w:r w:rsidRPr="005D6D81">
              <w:rPr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11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5D6D81" w:rsidRPr="00065D2B" w:rsidRDefault="005D6D81" w:rsidP="005D6D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47" w:rsidRPr="006F0A47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A47">
              <w:rPr>
                <w:b/>
                <w:sz w:val="16"/>
                <w:szCs w:val="16"/>
              </w:rPr>
              <w:t xml:space="preserve">TEORIAS DA ADMINISTRAÇÃO </w:t>
            </w:r>
          </w:p>
          <w:p w:rsidR="006F0A47" w:rsidRPr="006F0A47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A47">
              <w:rPr>
                <w:b/>
                <w:sz w:val="16"/>
                <w:szCs w:val="16"/>
              </w:rPr>
              <w:t xml:space="preserve">FABIANY </w:t>
            </w:r>
          </w:p>
          <w:p w:rsidR="00F92862" w:rsidRPr="00065D2B" w:rsidRDefault="006F0A47" w:rsidP="006F0A4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A47">
              <w:rPr>
                <w:b/>
                <w:sz w:val="16"/>
                <w:szCs w:val="16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2C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BE552C" w:rsidRPr="00065D2B" w:rsidRDefault="00BE552C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ÇÕES DE DIREITO</w:t>
            </w:r>
          </w:p>
          <w:p w:rsidR="00615E9E" w:rsidRPr="00065D2B" w:rsidRDefault="00615E9E" w:rsidP="00615E9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CARL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  <w:r w:rsidRPr="00065D2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11:5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EA07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F92862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F92862" w:rsidP="00BE552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710D8" w:rsidRPr="00065D2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065D2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065D2B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22621" w:rsidRPr="00065D2B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065D2B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</w:tr>
    </w:tbl>
    <w:p w:rsidR="00065D2B" w:rsidRPr="00065D2B" w:rsidRDefault="00065D2B" w:rsidP="00065D2B">
      <w:pPr>
        <w:rPr>
          <w:sz w:val="16"/>
          <w:szCs w:val="16"/>
        </w:rPr>
      </w:pPr>
    </w:p>
    <w:p w:rsidR="00065D2B" w:rsidRPr="00065D2B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NOÇÕES DE DIRE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6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EORIAS DA ADMINISTR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ESENVOLVIMENTO PESSOAL E EMPREGABI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19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FUNDAMENTOS CONTÁBE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9745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OMUNICAÇÃO E EXPRE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010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21" w:rsidRPr="00736229" w:rsidRDefault="00D02B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02B21" w:rsidRPr="00736229" w:rsidRDefault="00D02B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21" w:rsidRPr="00736229" w:rsidRDefault="00D02B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02B21" w:rsidRPr="00736229" w:rsidRDefault="00D02B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5D2B"/>
    <w:rsid w:val="00080245"/>
    <w:rsid w:val="000A2669"/>
    <w:rsid w:val="000B23D8"/>
    <w:rsid w:val="000F2B1B"/>
    <w:rsid w:val="00160F1D"/>
    <w:rsid w:val="0018552F"/>
    <w:rsid w:val="001C4746"/>
    <w:rsid w:val="0022268F"/>
    <w:rsid w:val="002370E9"/>
    <w:rsid w:val="002957B7"/>
    <w:rsid w:val="002A714A"/>
    <w:rsid w:val="002D5150"/>
    <w:rsid w:val="00377920"/>
    <w:rsid w:val="003823A0"/>
    <w:rsid w:val="00394938"/>
    <w:rsid w:val="00406ED1"/>
    <w:rsid w:val="00417B98"/>
    <w:rsid w:val="004424F0"/>
    <w:rsid w:val="004B5573"/>
    <w:rsid w:val="004C1C9D"/>
    <w:rsid w:val="005D6D81"/>
    <w:rsid w:val="00615E9E"/>
    <w:rsid w:val="00671E8B"/>
    <w:rsid w:val="006F0A47"/>
    <w:rsid w:val="00715BC1"/>
    <w:rsid w:val="007924EE"/>
    <w:rsid w:val="007A574B"/>
    <w:rsid w:val="007B127C"/>
    <w:rsid w:val="007E6FF6"/>
    <w:rsid w:val="00822621"/>
    <w:rsid w:val="00827DF2"/>
    <w:rsid w:val="008328B4"/>
    <w:rsid w:val="008A1F5E"/>
    <w:rsid w:val="008F5AFC"/>
    <w:rsid w:val="008F79CF"/>
    <w:rsid w:val="009560B4"/>
    <w:rsid w:val="00966151"/>
    <w:rsid w:val="009710D8"/>
    <w:rsid w:val="009B70AF"/>
    <w:rsid w:val="009E7561"/>
    <w:rsid w:val="00A3251C"/>
    <w:rsid w:val="00A32C83"/>
    <w:rsid w:val="00A87048"/>
    <w:rsid w:val="00AB05FE"/>
    <w:rsid w:val="00AD71B8"/>
    <w:rsid w:val="00B02D3E"/>
    <w:rsid w:val="00B2615A"/>
    <w:rsid w:val="00B36FED"/>
    <w:rsid w:val="00B643B6"/>
    <w:rsid w:val="00B94B2E"/>
    <w:rsid w:val="00BE552C"/>
    <w:rsid w:val="00C626EF"/>
    <w:rsid w:val="00C84EDD"/>
    <w:rsid w:val="00D02B21"/>
    <w:rsid w:val="00D07625"/>
    <w:rsid w:val="00D17E6E"/>
    <w:rsid w:val="00D30835"/>
    <w:rsid w:val="00D8552D"/>
    <w:rsid w:val="00DA460A"/>
    <w:rsid w:val="00DD6E22"/>
    <w:rsid w:val="00E55854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2A34-3378-42C0-9694-EE2B547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7E55-3620-4244-B516-0040BE9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3</cp:revision>
  <cp:lastPrinted>2013-03-06T18:52:00Z</cp:lastPrinted>
  <dcterms:created xsi:type="dcterms:W3CDTF">2017-01-31T23:25:00Z</dcterms:created>
  <dcterms:modified xsi:type="dcterms:W3CDTF">2017-02-03T16:47:00Z</dcterms:modified>
</cp:coreProperties>
</file>